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8033" w14:textId="77777777" w:rsidR="007A1B5E" w:rsidRPr="00A4727A" w:rsidRDefault="007A1B5E" w:rsidP="007A1B5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641D5B7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26B06F5A" w14:textId="417CAC79" w:rsidR="007A1B5E" w:rsidRPr="00D27816" w:rsidRDefault="007A1B5E" w:rsidP="007A1B5E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D</w:t>
      </w:r>
      <w:r w:rsidR="00E0513D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I </w:t>
      </w:r>
      <w:r w:rsidR="00C8767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COORDINATORE </w:t>
      </w:r>
      <w:r w:rsidR="0089264E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EI </w:t>
      </w:r>
      <w:r w:rsidR="00C87676">
        <w:rPr>
          <w:rFonts w:ascii="Arial" w:eastAsiaTheme="minorHAnsi" w:hAnsi="Arial" w:cs="Arial"/>
          <w:b/>
          <w:sz w:val="16"/>
          <w:szCs w:val="16"/>
          <w:lang w:eastAsia="en-US"/>
        </w:rPr>
        <w:t>TUTOR TIC E RESPONSABILE SITO</w:t>
      </w:r>
    </w:p>
    <w:p w14:paraId="59AC871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C679EE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3B4088BC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35CA760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  <w:tblCaption w:val="titolo tabella: info candidato"/>
        <w:tblDescription w:val="modello di sintesi del cv"/>
      </w:tblPr>
      <w:tblGrid>
        <w:gridCol w:w="449"/>
        <w:gridCol w:w="1982"/>
        <w:gridCol w:w="709"/>
        <w:gridCol w:w="1084"/>
        <w:gridCol w:w="1081"/>
        <w:gridCol w:w="1683"/>
        <w:gridCol w:w="3098"/>
      </w:tblGrid>
      <w:tr w:rsidR="007A1B5E" w:rsidRPr="00E0513D" w14:paraId="1B134BE0" w14:textId="77777777" w:rsidTr="00A82A06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  <w:vAlign w:val="center"/>
          </w:tcPr>
          <w:p w14:paraId="331DD8CF" w14:textId="77777777" w:rsidR="007A1B5E" w:rsidRPr="00E0513D" w:rsidRDefault="007A1B5E" w:rsidP="001347F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513D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7A1B5E" w:rsidRPr="00E0513D" w14:paraId="7DC609E1" w14:textId="77777777" w:rsidTr="00A82A06">
        <w:trPr>
          <w:tblCellSpacing w:w="20" w:type="dxa"/>
        </w:trPr>
        <w:tc>
          <w:tcPr>
            <w:tcW w:w="4164" w:type="dxa"/>
            <w:gridSpan w:val="4"/>
            <w:vAlign w:val="center"/>
          </w:tcPr>
          <w:p w14:paraId="4E529F93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2724" w:type="dxa"/>
            <w:gridSpan w:val="2"/>
            <w:tcBorders>
              <w:right w:val="inset" w:sz="6" w:space="0" w:color="auto"/>
            </w:tcBorders>
            <w:vAlign w:val="center"/>
          </w:tcPr>
          <w:p w14:paraId="52C0A404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38" w:type="dxa"/>
            <w:tcBorders>
              <w:left w:val="inset" w:sz="6" w:space="0" w:color="auto"/>
            </w:tcBorders>
            <w:vAlign w:val="center"/>
          </w:tcPr>
          <w:p w14:paraId="43611095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64A60" w:rsidRPr="00E0513D" w14:paraId="458A1200" w14:textId="77777777" w:rsidTr="00A82A06">
        <w:trPr>
          <w:tblCellSpacing w:w="20" w:type="dxa"/>
        </w:trPr>
        <w:tc>
          <w:tcPr>
            <w:tcW w:w="10006" w:type="dxa"/>
            <w:gridSpan w:val="7"/>
            <w:vAlign w:val="center"/>
          </w:tcPr>
          <w:p w14:paraId="7F539BB9" w14:textId="1D724B6C" w:rsidR="00664A60" w:rsidRPr="00664A60" w:rsidRDefault="00664A60" w:rsidP="001347FF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</w:rPr>
              <w:t>Coordinatore tutor TIC e responsabile del sito</w:t>
            </w:r>
          </w:p>
        </w:tc>
      </w:tr>
      <w:tr w:rsidR="007A1B5E" w:rsidRPr="00E0513D" w14:paraId="4DF97E31" w14:textId="77777777" w:rsidTr="00A82A06">
        <w:trPr>
          <w:tblCellSpacing w:w="20" w:type="dxa"/>
        </w:trPr>
        <w:tc>
          <w:tcPr>
            <w:tcW w:w="10006" w:type="dxa"/>
            <w:gridSpan w:val="7"/>
            <w:vAlign w:val="center"/>
          </w:tcPr>
          <w:p w14:paraId="5CE16556" w14:textId="0BB39931" w:rsidR="007A1B5E" w:rsidRPr="00E0513D" w:rsidRDefault="007A1B5E" w:rsidP="003A3FCB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</w:rPr>
              <w:t>Corso di specializzazione</w:t>
            </w:r>
            <w:r w:rsidR="00664A60">
              <w:rPr>
                <w:rFonts w:ascii="Arial" w:hAnsi="Arial" w:cs="Arial"/>
                <w:bCs/>
              </w:rPr>
              <w:t xml:space="preserve"> </w:t>
            </w:r>
            <w:r w:rsidR="00C87676">
              <w:rPr>
                <w:rFonts w:ascii="Arial" w:hAnsi="Arial" w:cs="Arial"/>
                <w:bCs/>
              </w:rPr>
              <w:t>per le attività di</w:t>
            </w:r>
            <w:r w:rsidR="00664A60">
              <w:rPr>
                <w:rFonts w:ascii="Arial" w:hAnsi="Arial" w:cs="Arial"/>
                <w:bCs/>
              </w:rPr>
              <w:t xml:space="preserve"> sostegno didattico </w:t>
            </w:r>
            <w:r w:rsidR="003A3FCB">
              <w:rPr>
                <w:rFonts w:ascii="Arial" w:hAnsi="Arial" w:cs="Arial"/>
                <w:bCs/>
              </w:rPr>
              <w:t>A.A</w:t>
            </w:r>
            <w:r w:rsidR="00664A60">
              <w:rPr>
                <w:rFonts w:ascii="Arial" w:hAnsi="Arial" w:cs="Arial"/>
                <w:bCs/>
              </w:rPr>
              <w:t>. 202</w:t>
            </w:r>
            <w:r w:rsidR="000646DC">
              <w:rPr>
                <w:rFonts w:ascii="Arial" w:hAnsi="Arial" w:cs="Arial"/>
                <w:bCs/>
              </w:rPr>
              <w:t>2</w:t>
            </w:r>
            <w:r w:rsidRPr="00E0513D">
              <w:rPr>
                <w:rFonts w:ascii="Arial" w:hAnsi="Arial" w:cs="Arial"/>
                <w:bCs/>
              </w:rPr>
              <w:t>/20</w:t>
            </w:r>
            <w:r w:rsidR="00664A60">
              <w:rPr>
                <w:rFonts w:ascii="Arial" w:hAnsi="Arial" w:cs="Arial"/>
                <w:bCs/>
              </w:rPr>
              <w:t>2</w:t>
            </w:r>
            <w:r w:rsidR="000646DC">
              <w:rPr>
                <w:rFonts w:ascii="Arial" w:hAnsi="Arial" w:cs="Arial"/>
                <w:bCs/>
              </w:rPr>
              <w:t>3</w:t>
            </w:r>
          </w:p>
        </w:tc>
      </w:tr>
      <w:tr w:rsidR="007A1B5E" w:rsidRPr="00E0513D" w14:paraId="5CBF6ADA" w14:textId="77777777" w:rsidTr="00A82A06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  <w:vAlign w:val="center"/>
          </w:tcPr>
          <w:p w14:paraId="776AF17E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A82A06" w:rsidRPr="00E0513D" w14:paraId="040F6E5F" w14:textId="77777777" w:rsidTr="00A82A06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268DD460" w14:textId="77777777" w:rsidR="00A82A06" w:rsidRPr="00E0513D" w:rsidRDefault="00A82A06" w:rsidP="001347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2A1925F7" w14:textId="7D209C81" w:rsidR="00A82A06" w:rsidRPr="00E0513D" w:rsidRDefault="00A82A06" w:rsidP="00C8767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669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1C66CA0A" w14:textId="77777777" w:rsidR="00A82A06" w:rsidRPr="00E0513D" w:rsidRDefault="00A82A06" w:rsidP="00A82A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D24C53" w14:textId="71010093" w:rsidR="00A82A06" w:rsidRPr="00E0513D" w:rsidRDefault="00A82A06" w:rsidP="00A82A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BC6CC98" w14:textId="6D3ED179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4A39ECA" w14:textId="093EE5C7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A82A06" w:rsidRPr="00E0513D" w14:paraId="7B53B11F" w14:textId="77777777" w:rsidTr="00A82A06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auto"/>
          </w:tcPr>
          <w:p w14:paraId="35B20658" w14:textId="10B99BE5" w:rsidR="00A82A06" w:rsidRPr="00A82A06" w:rsidRDefault="00A82A06" w:rsidP="001347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A0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942" w:type="dxa"/>
            <w:tcBorders>
              <w:left w:val="inset" w:sz="6" w:space="0" w:color="auto"/>
            </w:tcBorders>
            <w:shd w:val="clear" w:color="auto" w:fill="auto"/>
          </w:tcPr>
          <w:p w14:paraId="09AA2873" w14:textId="4DF6D0EB" w:rsidR="00A82A06" w:rsidRPr="00E0513D" w:rsidRDefault="00A82A06" w:rsidP="00C8767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 di ammissione</w:t>
            </w:r>
          </w:p>
        </w:tc>
        <w:tc>
          <w:tcPr>
            <w:tcW w:w="669" w:type="dxa"/>
            <w:tcBorders>
              <w:right w:val="inset" w:sz="6" w:space="0" w:color="auto"/>
            </w:tcBorders>
            <w:shd w:val="clear" w:color="auto" w:fill="auto"/>
          </w:tcPr>
          <w:p w14:paraId="5FDE8C62" w14:textId="435BA009" w:rsidR="00A82A06" w:rsidRPr="00E0513D" w:rsidRDefault="00A82A06" w:rsidP="00C876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77BC65D0" w14:textId="78A0FE3C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  <w:r w:rsidRPr="00C03AD6">
              <w:rPr>
                <w:rFonts w:ascii="Arial" w:hAnsi="Arial" w:cs="Arial"/>
                <w:sz w:val="18"/>
                <w:szCs w:val="18"/>
              </w:rPr>
              <w:t xml:space="preserve">Titolo di laurea quadriennale (ordinamenti </w:t>
            </w:r>
            <w:r>
              <w:rPr>
                <w:rFonts w:ascii="Arial" w:hAnsi="Arial" w:cs="Arial"/>
                <w:sz w:val="18"/>
                <w:szCs w:val="18"/>
              </w:rPr>
              <w:t>previgenti D.M. 509/1999), specialistica (D.M. 509/1999) o magistrale (D.M. 270/2004)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119AD114" w14:textId="77777777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2A06" w:rsidRPr="00E0513D" w14:paraId="279F8CE9" w14:textId="77777777" w:rsidTr="00A82A06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auto"/>
          </w:tcPr>
          <w:p w14:paraId="1AA45545" w14:textId="77777777" w:rsidR="00A82A06" w:rsidRPr="00A82A06" w:rsidRDefault="00A82A06" w:rsidP="001347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D67F848" w14:textId="77777777" w:rsidR="00A82A06" w:rsidRDefault="00A82A06" w:rsidP="00C8767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69" w:type="dxa"/>
            <w:tcBorders>
              <w:right w:val="inset" w:sz="6" w:space="0" w:color="auto"/>
            </w:tcBorders>
            <w:shd w:val="clear" w:color="auto" w:fill="auto"/>
          </w:tcPr>
          <w:p w14:paraId="08ACAF30" w14:textId="09DAA187" w:rsidR="00A82A06" w:rsidRDefault="00A82A06" w:rsidP="00C876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63C96D6C" w14:textId="4B6417ED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  <w:r w:rsidRPr="00A82A06">
              <w:rPr>
                <w:rFonts w:ascii="Arial" w:hAnsi="Arial" w:cs="Arial"/>
                <w:sz w:val="18"/>
                <w:szCs w:val="18"/>
              </w:rPr>
              <w:t>Accertata esperienza maturata nell’ambito delle TIC applicate alla didattica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4177AFC9" w14:textId="77777777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2A06" w:rsidRPr="00E0513D" w14:paraId="674CE9B5" w14:textId="77777777" w:rsidTr="00A82A06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auto"/>
          </w:tcPr>
          <w:p w14:paraId="7800E834" w14:textId="77777777" w:rsidR="00A82A06" w:rsidRPr="00A82A06" w:rsidRDefault="00A82A06" w:rsidP="001347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55D9138B" w14:textId="77777777" w:rsidR="00A82A06" w:rsidRDefault="00A82A06" w:rsidP="00C8767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69" w:type="dxa"/>
            <w:tcBorders>
              <w:right w:val="inset" w:sz="6" w:space="0" w:color="auto"/>
            </w:tcBorders>
            <w:shd w:val="clear" w:color="auto" w:fill="auto"/>
          </w:tcPr>
          <w:p w14:paraId="03CF90B2" w14:textId="1DEADF40" w:rsidR="00A82A06" w:rsidRDefault="00A82A06" w:rsidP="00C876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4CEE9DEF" w14:textId="7B98933A" w:rsidR="00A82A06" w:rsidRPr="00A82A06" w:rsidRDefault="00A82A06" w:rsidP="00C876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competenze informatiche e inerenti all’inclusione scolastica degli alunni/e con disabilità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792DA62C" w14:textId="77777777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347FF" w:rsidRPr="00E0513D" w14:paraId="72D19758" w14:textId="77777777" w:rsidTr="00A82A06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673259B" w14:textId="77777777" w:rsidR="007A1B5E" w:rsidRPr="00E0513D" w:rsidRDefault="007A1B5E" w:rsidP="001347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A76812C" w14:textId="77777777" w:rsidR="007A1B5E" w:rsidRPr="00E0513D" w:rsidRDefault="007A1B5E" w:rsidP="00C8767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 w:rsidRPr="00E0513D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669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2F467B55" w14:textId="43EFFE38" w:rsidR="007A1B5E" w:rsidRPr="00E0513D" w:rsidRDefault="007A1B5E" w:rsidP="00C876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  <w:r w:rsidR="00C8767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DF63994" w14:textId="77777777" w:rsidR="007A1B5E" w:rsidRPr="00E0513D" w:rsidRDefault="007A1B5E" w:rsidP="00C87676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2A0BCA78" w14:textId="77777777" w:rsidR="007A1B5E" w:rsidRPr="00E0513D" w:rsidRDefault="007A1B5E" w:rsidP="00C87676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2163200F" w14:textId="77777777" w:rsidR="007A1B5E" w:rsidRPr="00E0513D" w:rsidRDefault="007A1B5E" w:rsidP="00C87676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1347FF" w:rsidRPr="00E0513D" w14:paraId="56015B16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5FE74994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46FE9E23" w14:textId="7DAD27D1" w:rsidR="007A1B5E" w:rsidRPr="00E0513D" w:rsidRDefault="00664A60" w:rsidP="00134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</w:rPr>
              <w:t>Titolo di studio</w:t>
            </w:r>
            <w:r w:rsidR="009827CA" w:rsidRPr="00E0513D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310589B8" w14:textId="4298B980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4BCAB6C" w14:textId="316CD11F" w:rsidR="007A1B5E" w:rsidRPr="00E0513D" w:rsidRDefault="00E50781" w:rsidP="00C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a</w:t>
            </w: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15092681" w14:textId="38D08652" w:rsidR="007A1B5E" w:rsidRPr="00E0513D" w:rsidRDefault="007A1B5E" w:rsidP="001347FF">
            <w:pPr>
              <w:spacing w:before="240"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2688691" w14:textId="77777777" w:rsidR="001347FF" w:rsidRDefault="007A1B5E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</w:t>
            </w:r>
            <w:r w:rsidR="001347F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quali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1B16D54B" w14:textId="52BEF276" w:rsidR="007A1B5E" w:rsidRPr="00E0513D" w:rsidRDefault="007A1B5E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7A1B5E" w:rsidRPr="00E0513D" w14:paraId="57807680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449C0076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2FCA858F" w14:textId="5A4473D5" w:rsidR="007A1B5E" w:rsidRPr="001347FF" w:rsidRDefault="00664A60" w:rsidP="001347F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ssesso della specializzazione </w:t>
            </w:r>
            <w:r w:rsidR="00A82A06">
              <w:rPr>
                <w:rFonts w:ascii="Arial" w:eastAsia="Calibri" w:hAnsi="Arial" w:cs="Arial"/>
              </w:rPr>
              <w:t>per le attività di</w:t>
            </w:r>
            <w:r>
              <w:rPr>
                <w:rFonts w:ascii="Arial" w:eastAsia="Calibri" w:hAnsi="Arial" w:cs="Arial"/>
              </w:rPr>
              <w:t xml:space="preserve"> sostegno</w:t>
            </w:r>
            <w:r w:rsidR="00A82A06">
              <w:rPr>
                <w:rFonts w:ascii="Arial" w:eastAsia="Calibri" w:hAnsi="Arial" w:cs="Arial"/>
              </w:rPr>
              <w:t xml:space="preserve"> didattico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07729EDC" w14:textId="477F4EE2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3452494" w14:textId="2AEFA85D" w:rsidR="007A1B5E" w:rsidRPr="00E0513D" w:rsidRDefault="007A1B5E" w:rsidP="00134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1E99269F" w14:textId="56E10156" w:rsidR="007A1B5E" w:rsidRPr="00E0513D" w:rsidRDefault="007A1B5E" w:rsidP="001347FF">
            <w:pPr>
              <w:spacing w:before="240"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BF34D5" w14:textId="77777777" w:rsidR="00E0513D" w:rsidRDefault="007A1B5E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a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nti anni 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>i servizio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46B67F7" w14:textId="1824CC0C" w:rsidR="007A1B5E" w:rsidRPr="00E0513D" w:rsidRDefault="007A1B5E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6122C" w:rsidRPr="00E0513D" w14:paraId="7BD326A6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219EC592" w14:textId="77777777" w:rsidR="00D6122C" w:rsidRPr="00E0513D" w:rsidRDefault="00D6122C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lastRenderedPageBreak/>
              <w:t>C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630E3EFD" w14:textId="1C92D1C1" w:rsidR="00D6122C" w:rsidRPr="00E0513D" w:rsidRDefault="00664A60" w:rsidP="00134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Titoli </w:t>
            </w:r>
            <w:r w:rsidR="006A4800">
              <w:rPr>
                <w:rFonts w:ascii="Arial" w:hAnsi="Arial" w:cs="Arial"/>
              </w:rPr>
              <w:t>che attestano competenze nelle TIC</w:t>
            </w:r>
            <w:r>
              <w:rPr>
                <w:rFonts w:ascii="Arial" w:hAnsi="Arial" w:cs="Arial"/>
              </w:rPr>
              <w:t xml:space="preserve"> applicate alla didattica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34935EA8" w14:textId="3AB2B5AC" w:rsidR="00D6122C" w:rsidRPr="00E0513D" w:rsidRDefault="00D6122C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4FE99C1E" w14:textId="77777777" w:rsidR="00D6122C" w:rsidRPr="00E0513D" w:rsidRDefault="00D6122C" w:rsidP="00134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501714EC" w14:textId="4444BF24" w:rsidR="00D6122C" w:rsidRPr="00E0513D" w:rsidRDefault="00D6122C" w:rsidP="001347FF">
            <w:pPr>
              <w:spacing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398D977" w14:textId="77777777" w:rsidR="00D6122C" w:rsidRPr="00E0513D" w:rsidRDefault="00D6122C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208A7C66" w14:textId="7C29E12D" w:rsidR="00D6122C" w:rsidRPr="00E0513D" w:rsidRDefault="001347FF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9827CA" w:rsidRPr="00E0513D" w14:paraId="36711824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39BCDF7B" w14:textId="62BD506D" w:rsidR="009827CA" w:rsidRPr="00E0513D" w:rsidRDefault="009A6C09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1DD63426" w14:textId="4FACAE58" w:rsidR="009827CA" w:rsidRPr="00E0513D" w:rsidRDefault="006A4800" w:rsidP="00134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</w:rPr>
              <w:t>Titoli che attestano c</w:t>
            </w:r>
            <w:r w:rsidR="00664A60">
              <w:rPr>
                <w:rFonts w:ascii="Arial" w:eastAsia="Calibri" w:hAnsi="Arial" w:cs="Arial"/>
              </w:rPr>
              <w:t>ompetenze informatich</w:t>
            </w:r>
            <w:bookmarkStart w:id="0" w:name="_GoBack"/>
            <w:bookmarkEnd w:id="0"/>
            <w:r w:rsidR="00664A60">
              <w:rPr>
                <w:rFonts w:ascii="Arial" w:eastAsia="Calibri" w:hAnsi="Arial" w:cs="Arial"/>
              </w:rPr>
              <w:t>e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3D9B4DB4" w14:textId="45C3F3F6" w:rsidR="009827CA" w:rsidRPr="00E0513D" w:rsidRDefault="009A6C09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8CDA5F4" w14:textId="2C7BC86C" w:rsidR="00D6122C" w:rsidRPr="00E0513D" w:rsidRDefault="00D6122C" w:rsidP="00134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646465F8" w14:textId="7CDAB812" w:rsidR="009827CA" w:rsidRPr="00E0513D" w:rsidRDefault="009827CA" w:rsidP="001347FF">
            <w:pPr>
              <w:spacing w:before="240"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FFB85CE" w14:textId="77777777" w:rsidR="009827CA" w:rsidRPr="00E0513D" w:rsidRDefault="009827CA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sì, quali:</w:t>
            </w:r>
          </w:p>
          <w:p w14:paraId="7AA8BD3F" w14:textId="394EDC05" w:rsidR="009827CA" w:rsidRPr="00E0513D" w:rsidRDefault="001347FF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0513D" w:rsidRPr="00E0513D" w14:paraId="2922156D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17CC9CD0" w14:textId="3ABC5FC6" w:rsidR="00E0513D" w:rsidRPr="00E0513D" w:rsidRDefault="003E0214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1FA896BB" w14:textId="1BBFEC4F" w:rsidR="00E0513D" w:rsidRPr="00E0513D" w:rsidRDefault="00664A60" w:rsidP="00134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ienze nel ruolo di coordinatore nell’ambito di corsi universitari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21AB3C22" w14:textId="57452331" w:rsidR="00E0513D" w:rsidRDefault="003E0214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412EA0AB" w14:textId="7144EFDC" w:rsidR="00E0513D" w:rsidRPr="00E0513D" w:rsidRDefault="00E0513D" w:rsidP="001347FF">
            <w:pPr>
              <w:rPr>
                <w:rFonts w:ascii="Arial" w:hAnsi="Arial" w:cs="Arial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6B0CF478" w14:textId="246EFF83" w:rsidR="00E0513D" w:rsidRPr="00A62EDC" w:rsidRDefault="00E0513D" w:rsidP="001347FF">
            <w:pPr>
              <w:spacing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F2120F3" w14:textId="77777777" w:rsidR="00664A60" w:rsidRPr="00E0513D" w:rsidRDefault="00E0513D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664A60"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34D6A26E" w14:textId="30CF4F3A" w:rsidR="00E0513D" w:rsidRPr="00E0513D" w:rsidRDefault="001347FF" w:rsidP="001347FF">
            <w:pPr>
              <w:spacing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F2A03" w:rsidRPr="00E0513D" w14:paraId="2DAF65C4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312EEB32" w14:textId="3CDFE52C" w:rsidR="00EF2A03" w:rsidRDefault="00EF2A03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7001A159" w14:textId="3856B763" w:rsidR="00EF2A03" w:rsidRDefault="00EF2A03" w:rsidP="00134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r svolto il ruolo di tutor TIC nel Corso di specializzazione </w:t>
            </w:r>
            <w:r w:rsidR="00A82A06">
              <w:rPr>
                <w:rFonts w:ascii="Arial" w:hAnsi="Arial" w:cs="Arial"/>
              </w:rPr>
              <w:t xml:space="preserve">per le attività di </w:t>
            </w:r>
            <w:r>
              <w:rPr>
                <w:rFonts w:ascii="Arial" w:hAnsi="Arial" w:cs="Arial"/>
              </w:rPr>
              <w:t>sostegno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0997B86A" w14:textId="79A460BB" w:rsidR="00EF2A03" w:rsidRDefault="00EF2A03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1C8A6F56" w14:textId="77777777" w:rsidR="00EF2A03" w:rsidRPr="00E0513D" w:rsidRDefault="00EF2A03" w:rsidP="001347FF">
            <w:pPr>
              <w:rPr>
                <w:rFonts w:ascii="Arial" w:hAnsi="Arial" w:cs="Arial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4B26275A" w14:textId="77777777" w:rsidR="00EF2A03" w:rsidRPr="00A62EDC" w:rsidRDefault="00EF2A03" w:rsidP="001347FF">
            <w:pPr>
              <w:spacing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5DDEBE5" w14:textId="4AEC1A1E" w:rsidR="00EF2A03" w:rsidRPr="00EF2A03" w:rsidRDefault="00EF2A03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Ì</w:t>
            </w:r>
          </w:p>
        </w:tc>
      </w:tr>
      <w:tr w:rsidR="00EF2A03" w:rsidRPr="00E0513D" w14:paraId="56A9E09C" w14:textId="77777777" w:rsidTr="00A82A06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6DE71F55" w14:textId="77777777" w:rsidR="00EF2A03" w:rsidRPr="00E0513D" w:rsidRDefault="00EF2A03" w:rsidP="001347F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3AD85F" w14:textId="77777777" w:rsidR="00F228E4" w:rsidRDefault="00F228E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228E4" w:rsidSect="0000577F">
          <w:headerReference w:type="default" r:id="rId8"/>
          <w:footerReference w:type="default" r:id="rId9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</w:p>
    <w:p w14:paraId="37651407" w14:textId="77777777" w:rsidR="00AE61A5" w:rsidRDefault="00AE61A5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4CC32C" w14:textId="77777777" w:rsidR="00EA6B19" w:rsidRDefault="00EA6B19" w:rsidP="00EA6B19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s.m.i.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E84F31" w14:textId="77777777" w:rsidR="00EA6B19" w:rsidRDefault="00EA6B19" w:rsidP="00EA6B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32ED55" w14:textId="77777777" w:rsidR="00EA6B19" w:rsidRPr="00EA6B19" w:rsidRDefault="00EA6B19" w:rsidP="00EA6B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EA6B19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13C7AA40" w14:textId="77777777" w:rsidR="00EA6B19" w:rsidRPr="00EA6B19" w:rsidRDefault="00EA6B19" w:rsidP="00EA6B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20F4" w14:textId="63A46A9D" w:rsidR="00EA6B19" w:rsidRDefault="00EA6B19" w:rsidP="00EA6B19">
      <w:pPr>
        <w:jc w:val="both"/>
        <w:rPr>
          <w:rFonts w:ascii="Arial" w:hAnsi="Arial" w:cs="Arial"/>
          <w:sz w:val="22"/>
          <w:szCs w:val="22"/>
        </w:rPr>
      </w:pPr>
      <w:r w:rsidRPr="00EA6B19">
        <w:rPr>
          <w:rFonts w:ascii="Arial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10" w:history="1">
        <w:r w:rsidRPr="00EA6B19">
          <w:rPr>
            <w:rStyle w:val="Collegamentoipertestuale"/>
            <w:rFonts w:ascii="Arial" w:hAnsi="Arial" w:cs="Arial"/>
            <w:sz w:val="22"/>
            <w:szCs w:val="22"/>
          </w:rPr>
          <w:t>www.univr.it/it/privacy</w:t>
        </w:r>
      </w:hyperlink>
    </w:p>
    <w:p w14:paraId="359AE978" w14:textId="12FB71AB" w:rsidR="00EA6B19" w:rsidRDefault="00EA6B19" w:rsidP="00EA6B1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3447520" w14:textId="6405AD60" w:rsidR="00EA6B19" w:rsidRPr="00EA6B19" w:rsidRDefault="00EA6B19" w:rsidP="00EA6B19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ta,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>Firma</w:t>
      </w:r>
    </w:p>
    <w:p w14:paraId="5A203AF6" w14:textId="0513101E" w:rsidR="00F228E4" w:rsidRPr="00EA6B19" w:rsidRDefault="00F228E4" w:rsidP="00EA6B1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F228E4" w:rsidRPr="00EA6B19" w:rsidSect="00EA6B19">
      <w:type w:val="continuous"/>
      <w:pgSz w:w="11900" w:h="16840" w:code="9"/>
      <w:pgMar w:top="82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E7CA" w14:textId="77777777" w:rsidR="0097327A" w:rsidRDefault="0097327A" w:rsidP="00C761A6">
      <w:r>
        <w:separator/>
      </w:r>
    </w:p>
  </w:endnote>
  <w:endnote w:type="continuationSeparator" w:id="0">
    <w:p w14:paraId="51D65048" w14:textId="77777777" w:rsidR="0097327A" w:rsidRDefault="0097327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A171" w14:textId="6111BAEC" w:rsidR="009F7615" w:rsidRPr="00A82A06" w:rsidRDefault="009F7615" w:rsidP="009F7615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05C63" wp14:editId="2D54512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F553FBB" w14:textId="77777777" w:rsidR="009F7615" w:rsidRPr="007C42FB" w:rsidRDefault="009F7615" w:rsidP="009F7615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05C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OQ1yNm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0F553FBB" w14:textId="77777777" w:rsidR="009F7615" w:rsidRPr="007C42FB" w:rsidRDefault="009F7615" w:rsidP="009F7615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2A06" w:rsidRPr="00A82A06">
      <w:rPr>
        <w:rFonts w:ascii="Arial" w:eastAsia="Times New Roman" w:hAnsi="Arial" w:cs="Arial"/>
        <w:b/>
        <w:sz w:val="18"/>
        <w:szCs w:val="18"/>
      </w:rPr>
      <w:t>U.O. Post Laurea e Forma</w:t>
    </w:r>
    <w:r w:rsidR="00A82A06">
      <w:rPr>
        <w:rFonts w:ascii="Arial" w:eastAsia="Times New Roman" w:hAnsi="Arial" w:cs="Arial"/>
        <w:b/>
        <w:sz w:val="18"/>
        <w:szCs w:val="18"/>
      </w:rPr>
      <w:t>zione Insegnanti</w:t>
    </w:r>
  </w:p>
  <w:p w14:paraId="04AF78C5" w14:textId="0DE091C9" w:rsidR="009F7615" w:rsidRDefault="000646DC" w:rsidP="009F761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dell’Artigliere 8</w:t>
    </w:r>
    <w:r w:rsidR="009F7615">
      <w:rPr>
        <w:rFonts w:ascii="Arial" w:eastAsia="Times New Roman" w:hAnsi="Arial" w:cs="Arial"/>
        <w:sz w:val="16"/>
        <w:szCs w:val="16"/>
      </w:rPr>
      <w:t xml:space="preserve"> – 37129 Verona</w:t>
    </w:r>
  </w:p>
  <w:p w14:paraId="16EE131B" w14:textId="58EBBC68" w:rsidR="00D6122C" w:rsidRPr="00E27D56" w:rsidRDefault="009F761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7C06" w14:textId="77777777" w:rsidR="0097327A" w:rsidRDefault="0097327A" w:rsidP="00C761A6">
      <w:r>
        <w:separator/>
      </w:r>
    </w:p>
  </w:footnote>
  <w:footnote w:type="continuationSeparator" w:id="0">
    <w:p w14:paraId="3AC79288" w14:textId="77777777" w:rsidR="0097327A" w:rsidRDefault="0097327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705C" w14:textId="0ABA185E" w:rsidR="009F7615" w:rsidRDefault="009F7615">
    <w:pPr>
      <w:pStyle w:val="Intestazione"/>
    </w:pPr>
  </w:p>
  <w:p w14:paraId="3BC3CB78" w14:textId="75B7D89C" w:rsidR="009F7615" w:rsidRPr="0000577F" w:rsidRDefault="00A82A06" w:rsidP="000646DC">
    <w:pPr>
      <w:pStyle w:val="Intestazione"/>
      <w:jc w:val="center"/>
    </w:pPr>
    <w:r w:rsidRPr="00BD1BEC">
      <w:drawing>
        <wp:inline distT="0" distB="0" distL="0" distR="0" wp14:anchorId="0E5B1FEA" wp14:editId="58E412DF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1B3025AC"/>
    <w:multiLevelType w:val="hybridMultilevel"/>
    <w:tmpl w:val="DEF6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E7774">
      <w:numFmt w:val="bullet"/>
      <w:lvlText w:val=""/>
      <w:lvlJc w:val="left"/>
      <w:pPr>
        <w:ind w:left="1788" w:hanging="708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E43AE4"/>
    <w:multiLevelType w:val="hybridMultilevel"/>
    <w:tmpl w:val="109ED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111D"/>
    <w:multiLevelType w:val="hybridMultilevel"/>
    <w:tmpl w:val="60A2B1E6"/>
    <w:lvl w:ilvl="0" w:tplc="42FE777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1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0304"/>
    <w:rsid w:val="00041D87"/>
    <w:rsid w:val="000475CE"/>
    <w:rsid w:val="000646DC"/>
    <w:rsid w:val="00064CA9"/>
    <w:rsid w:val="00064EB2"/>
    <w:rsid w:val="0007088F"/>
    <w:rsid w:val="00095578"/>
    <w:rsid w:val="000A0EBA"/>
    <w:rsid w:val="000A3711"/>
    <w:rsid w:val="000A6044"/>
    <w:rsid w:val="000C4321"/>
    <w:rsid w:val="000C53EB"/>
    <w:rsid w:val="000D34D7"/>
    <w:rsid w:val="000F1BB4"/>
    <w:rsid w:val="000F4950"/>
    <w:rsid w:val="000F58B1"/>
    <w:rsid w:val="00101BB8"/>
    <w:rsid w:val="00102829"/>
    <w:rsid w:val="0010331A"/>
    <w:rsid w:val="001036D2"/>
    <w:rsid w:val="001048FF"/>
    <w:rsid w:val="001151A2"/>
    <w:rsid w:val="00131DEB"/>
    <w:rsid w:val="00134254"/>
    <w:rsid w:val="001347FF"/>
    <w:rsid w:val="00135198"/>
    <w:rsid w:val="001466D5"/>
    <w:rsid w:val="001554EE"/>
    <w:rsid w:val="00160053"/>
    <w:rsid w:val="00161B14"/>
    <w:rsid w:val="00167786"/>
    <w:rsid w:val="00170613"/>
    <w:rsid w:val="001716A3"/>
    <w:rsid w:val="00174105"/>
    <w:rsid w:val="00174D2E"/>
    <w:rsid w:val="0018122B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269E"/>
    <w:rsid w:val="001D5CD5"/>
    <w:rsid w:val="001D7D95"/>
    <w:rsid w:val="001F6E57"/>
    <w:rsid w:val="00232A89"/>
    <w:rsid w:val="00233F4F"/>
    <w:rsid w:val="002355C9"/>
    <w:rsid w:val="0024246F"/>
    <w:rsid w:val="002503EF"/>
    <w:rsid w:val="00260521"/>
    <w:rsid w:val="00264BD9"/>
    <w:rsid w:val="002665FF"/>
    <w:rsid w:val="00273228"/>
    <w:rsid w:val="00280D1C"/>
    <w:rsid w:val="002931BA"/>
    <w:rsid w:val="00294F04"/>
    <w:rsid w:val="002A4856"/>
    <w:rsid w:val="002A4984"/>
    <w:rsid w:val="002A521B"/>
    <w:rsid w:val="002A6F07"/>
    <w:rsid w:val="002B0C49"/>
    <w:rsid w:val="002B6536"/>
    <w:rsid w:val="002B6C5A"/>
    <w:rsid w:val="002C61DC"/>
    <w:rsid w:val="002D25D7"/>
    <w:rsid w:val="002E1BE7"/>
    <w:rsid w:val="002F703B"/>
    <w:rsid w:val="00300881"/>
    <w:rsid w:val="00301782"/>
    <w:rsid w:val="00301A85"/>
    <w:rsid w:val="00312379"/>
    <w:rsid w:val="00314C4B"/>
    <w:rsid w:val="003658B2"/>
    <w:rsid w:val="003704D7"/>
    <w:rsid w:val="00377655"/>
    <w:rsid w:val="003831ED"/>
    <w:rsid w:val="00384786"/>
    <w:rsid w:val="003978CF"/>
    <w:rsid w:val="003A23BF"/>
    <w:rsid w:val="003A3FCB"/>
    <w:rsid w:val="003B3775"/>
    <w:rsid w:val="003E0214"/>
    <w:rsid w:val="003E101D"/>
    <w:rsid w:val="003E55A8"/>
    <w:rsid w:val="003E6A75"/>
    <w:rsid w:val="004031FA"/>
    <w:rsid w:val="004045C7"/>
    <w:rsid w:val="00405B54"/>
    <w:rsid w:val="00410623"/>
    <w:rsid w:val="00410FA3"/>
    <w:rsid w:val="00434E7B"/>
    <w:rsid w:val="00435C5B"/>
    <w:rsid w:val="00436077"/>
    <w:rsid w:val="00443A9F"/>
    <w:rsid w:val="00454447"/>
    <w:rsid w:val="00455701"/>
    <w:rsid w:val="00456199"/>
    <w:rsid w:val="004566C3"/>
    <w:rsid w:val="00481CCA"/>
    <w:rsid w:val="004905FF"/>
    <w:rsid w:val="0049458C"/>
    <w:rsid w:val="004946B5"/>
    <w:rsid w:val="004B2180"/>
    <w:rsid w:val="004C0511"/>
    <w:rsid w:val="004D72B6"/>
    <w:rsid w:val="004E2C5D"/>
    <w:rsid w:val="004E5BA9"/>
    <w:rsid w:val="004F0292"/>
    <w:rsid w:val="004F25A6"/>
    <w:rsid w:val="004F32FA"/>
    <w:rsid w:val="004F6CBC"/>
    <w:rsid w:val="004F6F0D"/>
    <w:rsid w:val="00501232"/>
    <w:rsid w:val="00502822"/>
    <w:rsid w:val="0051485F"/>
    <w:rsid w:val="0054015E"/>
    <w:rsid w:val="00543BE8"/>
    <w:rsid w:val="005472F1"/>
    <w:rsid w:val="005527FE"/>
    <w:rsid w:val="00561306"/>
    <w:rsid w:val="005619FC"/>
    <w:rsid w:val="0056723B"/>
    <w:rsid w:val="00570D3B"/>
    <w:rsid w:val="00595CFF"/>
    <w:rsid w:val="00597820"/>
    <w:rsid w:val="00597A5F"/>
    <w:rsid w:val="005A259E"/>
    <w:rsid w:val="005A4BAE"/>
    <w:rsid w:val="005A5259"/>
    <w:rsid w:val="005A7933"/>
    <w:rsid w:val="005B0CD4"/>
    <w:rsid w:val="005D55F5"/>
    <w:rsid w:val="005D686A"/>
    <w:rsid w:val="005E4235"/>
    <w:rsid w:val="005E601A"/>
    <w:rsid w:val="005F04AB"/>
    <w:rsid w:val="005F34D4"/>
    <w:rsid w:val="0060170C"/>
    <w:rsid w:val="0061478E"/>
    <w:rsid w:val="00617DD7"/>
    <w:rsid w:val="00640075"/>
    <w:rsid w:val="00652C4F"/>
    <w:rsid w:val="00660338"/>
    <w:rsid w:val="00664A60"/>
    <w:rsid w:val="0066548E"/>
    <w:rsid w:val="006756C5"/>
    <w:rsid w:val="0067795D"/>
    <w:rsid w:val="00677AC8"/>
    <w:rsid w:val="00680851"/>
    <w:rsid w:val="00680E50"/>
    <w:rsid w:val="00690FA8"/>
    <w:rsid w:val="006A091F"/>
    <w:rsid w:val="006A4800"/>
    <w:rsid w:val="006A6958"/>
    <w:rsid w:val="006B2298"/>
    <w:rsid w:val="006B6AD6"/>
    <w:rsid w:val="006B7057"/>
    <w:rsid w:val="006D0958"/>
    <w:rsid w:val="006D45A3"/>
    <w:rsid w:val="006D4CD3"/>
    <w:rsid w:val="006E2B9D"/>
    <w:rsid w:val="006E4594"/>
    <w:rsid w:val="006E5749"/>
    <w:rsid w:val="00701807"/>
    <w:rsid w:val="0070329F"/>
    <w:rsid w:val="00724F5F"/>
    <w:rsid w:val="00732A3B"/>
    <w:rsid w:val="00746534"/>
    <w:rsid w:val="00747B2D"/>
    <w:rsid w:val="007510B2"/>
    <w:rsid w:val="00764DC0"/>
    <w:rsid w:val="00766D1C"/>
    <w:rsid w:val="00780978"/>
    <w:rsid w:val="007833B2"/>
    <w:rsid w:val="007A1B5E"/>
    <w:rsid w:val="007B1AC9"/>
    <w:rsid w:val="007B756E"/>
    <w:rsid w:val="007B79A9"/>
    <w:rsid w:val="007C42FB"/>
    <w:rsid w:val="007E2895"/>
    <w:rsid w:val="007F39AD"/>
    <w:rsid w:val="00806727"/>
    <w:rsid w:val="00824152"/>
    <w:rsid w:val="00862B80"/>
    <w:rsid w:val="008918C6"/>
    <w:rsid w:val="0089264E"/>
    <w:rsid w:val="00894BCD"/>
    <w:rsid w:val="00896306"/>
    <w:rsid w:val="008A42B7"/>
    <w:rsid w:val="008A7C87"/>
    <w:rsid w:val="008B5453"/>
    <w:rsid w:val="008C1809"/>
    <w:rsid w:val="008C3004"/>
    <w:rsid w:val="008C3340"/>
    <w:rsid w:val="008C5603"/>
    <w:rsid w:val="008E041C"/>
    <w:rsid w:val="008E2B25"/>
    <w:rsid w:val="008F6886"/>
    <w:rsid w:val="00901319"/>
    <w:rsid w:val="009162EF"/>
    <w:rsid w:val="00923049"/>
    <w:rsid w:val="009277B8"/>
    <w:rsid w:val="00944101"/>
    <w:rsid w:val="00944A96"/>
    <w:rsid w:val="009554B4"/>
    <w:rsid w:val="00965D6F"/>
    <w:rsid w:val="00972362"/>
    <w:rsid w:val="00972C02"/>
    <w:rsid w:val="0097327A"/>
    <w:rsid w:val="009827CA"/>
    <w:rsid w:val="009925C7"/>
    <w:rsid w:val="00993A95"/>
    <w:rsid w:val="009A6C09"/>
    <w:rsid w:val="009B633D"/>
    <w:rsid w:val="009E2747"/>
    <w:rsid w:val="009E2A82"/>
    <w:rsid w:val="009E58B0"/>
    <w:rsid w:val="009F09EE"/>
    <w:rsid w:val="009F7615"/>
    <w:rsid w:val="00A1028C"/>
    <w:rsid w:val="00A27B51"/>
    <w:rsid w:val="00A307E3"/>
    <w:rsid w:val="00A363BD"/>
    <w:rsid w:val="00A5235B"/>
    <w:rsid w:val="00A644FF"/>
    <w:rsid w:val="00A65831"/>
    <w:rsid w:val="00A82A06"/>
    <w:rsid w:val="00AA5033"/>
    <w:rsid w:val="00AA784B"/>
    <w:rsid w:val="00AA7FD6"/>
    <w:rsid w:val="00AB08A5"/>
    <w:rsid w:val="00AB5F28"/>
    <w:rsid w:val="00AD2F5B"/>
    <w:rsid w:val="00AD37D9"/>
    <w:rsid w:val="00AE61A5"/>
    <w:rsid w:val="00AF0178"/>
    <w:rsid w:val="00AF4182"/>
    <w:rsid w:val="00AF5FAB"/>
    <w:rsid w:val="00B04C96"/>
    <w:rsid w:val="00B111A9"/>
    <w:rsid w:val="00B17CB3"/>
    <w:rsid w:val="00B17CED"/>
    <w:rsid w:val="00B43647"/>
    <w:rsid w:val="00B47B86"/>
    <w:rsid w:val="00B50EAA"/>
    <w:rsid w:val="00B551B4"/>
    <w:rsid w:val="00B55953"/>
    <w:rsid w:val="00B638E0"/>
    <w:rsid w:val="00B7103C"/>
    <w:rsid w:val="00B7167B"/>
    <w:rsid w:val="00B93262"/>
    <w:rsid w:val="00BA049D"/>
    <w:rsid w:val="00BA321A"/>
    <w:rsid w:val="00BA5D03"/>
    <w:rsid w:val="00BA7375"/>
    <w:rsid w:val="00BB1A26"/>
    <w:rsid w:val="00BB20AB"/>
    <w:rsid w:val="00BD0382"/>
    <w:rsid w:val="00BF3AEE"/>
    <w:rsid w:val="00C0035F"/>
    <w:rsid w:val="00C1177C"/>
    <w:rsid w:val="00C17206"/>
    <w:rsid w:val="00C263C0"/>
    <w:rsid w:val="00C32956"/>
    <w:rsid w:val="00C34EA2"/>
    <w:rsid w:val="00C44B19"/>
    <w:rsid w:val="00C50EE1"/>
    <w:rsid w:val="00C55414"/>
    <w:rsid w:val="00C64B04"/>
    <w:rsid w:val="00C70E3B"/>
    <w:rsid w:val="00C761A6"/>
    <w:rsid w:val="00C81396"/>
    <w:rsid w:val="00C87676"/>
    <w:rsid w:val="00CA11D4"/>
    <w:rsid w:val="00CB1837"/>
    <w:rsid w:val="00CB5920"/>
    <w:rsid w:val="00CC2718"/>
    <w:rsid w:val="00CD6126"/>
    <w:rsid w:val="00CE5371"/>
    <w:rsid w:val="00CE6516"/>
    <w:rsid w:val="00CF0E1E"/>
    <w:rsid w:val="00CF1323"/>
    <w:rsid w:val="00D0264B"/>
    <w:rsid w:val="00D1295F"/>
    <w:rsid w:val="00D16192"/>
    <w:rsid w:val="00D402FE"/>
    <w:rsid w:val="00D4053F"/>
    <w:rsid w:val="00D46758"/>
    <w:rsid w:val="00D5095E"/>
    <w:rsid w:val="00D5551C"/>
    <w:rsid w:val="00D6122C"/>
    <w:rsid w:val="00D64FC5"/>
    <w:rsid w:val="00D65E09"/>
    <w:rsid w:val="00D776C2"/>
    <w:rsid w:val="00D9302E"/>
    <w:rsid w:val="00D9645F"/>
    <w:rsid w:val="00DA5F27"/>
    <w:rsid w:val="00E0513D"/>
    <w:rsid w:val="00E12CAF"/>
    <w:rsid w:val="00E1786A"/>
    <w:rsid w:val="00E34F01"/>
    <w:rsid w:val="00E40FCB"/>
    <w:rsid w:val="00E43027"/>
    <w:rsid w:val="00E50781"/>
    <w:rsid w:val="00E70594"/>
    <w:rsid w:val="00E71565"/>
    <w:rsid w:val="00E85172"/>
    <w:rsid w:val="00EA6B19"/>
    <w:rsid w:val="00EB5978"/>
    <w:rsid w:val="00ED1387"/>
    <w:rsid w:val="00EE197E"/>
    <w:rsid w:val="00EE6E64"/>
    <w:rsid w:val="00EF2A03"/>
    <w:rsid w:val="00EF7944"/>
    <w:rsid w:val="00F01858"/>
    <w:rsid w:val="00F104A3"/>
    <w:rsid w:val="00F14A2B"/>
    <w:rsid w:val="00F228E4"/>
    <w:rsid w:val="00F231B1"/>
    <w:rsid w:val="00F24711"/>
    <w:rsid w:val="00F40EAF"/>
    <w:rsid w:val="00F649C6"/>
    <w:rsid w:val="00F76878"/>
    <w:rsid w:val="00F87DCB"/>
    <w:rsid w:val="00F95B12"/>
    <w:rsid w:val="00FB5946"/>
    <w:rsid w:val="00FC41FD"/>
    <w:rsid w:val="00FC5922"/>
    <w:rsid w:val="00FC6C5A"/>
    <w:rsid w:val="00FE13AF"/>
    <w:rsid w:val="00FE64A0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C670771"/>
  <w14:defaultImageDpi w14:val="300"/>
  <w15:docId w15:val="{0ED2E248-9F33-4B27-88E0-DDCFDD2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7A1B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vr.it/it/priva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4F641-F7ED-4D72-BDB0-C7D58D79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21</cp:revision>
  <cp:lastPrinted>2017-12-20T09:48:00Z</cp:lastPrinted>
  <dcterms:created xsi:type="dcterms:W3CDTF">2019-05-07T08:56:00Z</dcterms:created>
  <dcterms:modified xsi:type="dcterms:W3CDTF">2023-08-24T09:55:00Z</dcterms:modified>
</cp:coreProperties>
</file>